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5 от 18.03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4E29F3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               ҚАУЛЫ</w:t>
      </w:r>
      <w:r w:rsidR="00701E7F"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        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        </w:t>
      </w:r>
      <w:r w:rsidR="00701E7F">
        <w:rPr>
          <w:rFonts w:ascii="Times New Roman" w:hAnsi="Times New Roman" w:cs="Times New Roman"/>
          <w:b/>
          <w:lang w:bidi="en-US"/>
        </w:rPr>
        <w:t xml:space="preserve">      </w:t>
      </w:r>
      <w:r w:rsidR="00701E7F"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DC0F5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7076A4">
        <w:rPr>
          <w:rFonts w:ascii="Times New Roman" w:hAnsi="Times New Roman" w:cs="Times New Roman"/>
          <w:b/>
          <w:u w:val="single"/>
          <w:lang w:bidi="en-US"/>
        </w:rPr>
        <w:t>202</w:t>
      </w:r>
      <w:r w:rsidR="00FB021E" w:rsidRPr="007076A4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7076A4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proofErr w:type="spellStart"/>
      <w:r w:rsidRPr="007076A4">
        <w:rPr>
          <w:rFonts w:ascii="Times New Roman" w:hAnsi="Times New Roman" w:cs="Times New Roman"/>
          <w:b/>
          <w:u w:val="single"/>
          <w:lang w:bidi="en-US"/>
        </w:rPr>
        <w:t>жыл</w:t>
      </w:r>
      <w:proofErr w:type="spellEnd"/>
      <w:r w:rsidRPr="007076A4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F694A" w:rsidRPr="007076A4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7076A4" w:rsidRPr="007076A4">
        <w:rPr>
          <w:rFonts w:ascii="Times New Roman" w:hAnsi="Times New Roman" w:cs="Times New Roman"/>
          <w:b/>
          <w:u w:val="single"/>
          <w:lang w:val="kk-KZ" w:bidi="en-US"/>
        </w:rPr>
        <w:t>8 науры</w:t>
      </w:r>
      <w:bookmarkStart w:id="0" w:name="_GoBack"/>
      <w:bookmarkEnd w:id="0"/>
      <w:r w:rsidR="007076A4" w:rsidRPr="00FB3931">
        <w:rPr>
          <w:rFonts w:ascii="Times New Roman" w:hAnsi="Times New Roman" w:cs="Times New Roman"/>
          <w:b/>
          <w:u w:val="single"/>
          <w:lang w:val="kk-KZ" w:bidi="en-US"/>
        </w:rPr>
        <w:t>здағы</w:t>
      </w:r>
      <w:r w:rsidRPr="00FB3931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FB393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 w:rsidRPr="00FB3931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FB3931" w:rsidRPr="00FB3931">
        <w:rPr>
          <w:rFonts w:ascii="Times New Roman" w:hAnsi="Times New Roman" w:cs="Times New Roman"/>
          <w:b/>
          <w:u w:val="single"/>
          <w:lang w:val="kk-KZ" w:bidi="en-US"/>
        </w:rPr>
        <w:t>15</w:t>
      </w:r>
      <w:r w:rsidRPr="00FB3931">
        <w:rPr>
          <w:rFonts w:ascii="Times New Roman" w:hAnsi="Times New Roman" w:cs="Times New Roman"/>
          <w:b/>
          <w:lang w:val="kk-KZ" w:bidi="en-US"/>
        </w:rPr>
        <w:t xml:space="preserve">                                           </w:t>
      </w:r>
      <w:r w:rsidR="00161958" w:rsidRPr="00FB3931">
        <w:rPr>
          <w:rFonts w:ascii="Times New Roman" w:hAnsi="Times New Roman" w:cs="Times New Roman"/>
          <w:b/>
          <w:lang w:val="kk-KZ" w:bidi="en-US"/>
        </w:rPr>
        <w:t xml:space="preserve">       </w:t>
      </w:r>
      <w:r w:rsidRPr="00FB3931">
        <w:rPr>
          <w:rFonts w:ascii="Times New Roman" w:hAnsi="Times New Roman" w:cs="Times New Roman"/>
          <w:b/>
          <w:lang w:val="kk-KZ" w:bidi="en-US"/>
        </w:rPr>
        <w:t xml:space="preserve">     </w:t>
      </w:r>
      <w:r w:rsidR="00D0376A" w:rsidRPr="00FB3931">
        <w:rPr>
          <w:rFonts w:ascii="Times New Roman" w:hAnsi="Times New Roman" w:cs="Times New Roman"/>
          <w:b/>
          <w:lang w:val="kk-KZ" w:bidi="en-US"/>
        </w:rPr>
        <w:t xml:space="preserve">    </w:t>
      </w:r>
      <w:r w:rsidR="007076A4" w:rsidRPr="00FB3931">
        <w:rPr>
          <w:rFonts w:ascii="Times New Roman" w:hAnsi="Times New Roman" w:cs="Times New Roman"/>
          <w:b/>
          <w:u w:val="single"/>
          <w:lang w:val="kk-KZ" w:bidi="en-US"/>
        </w:rPr>
        <w:t>18 марта</w:t>
      </w:r>
      <w:r w:rsidR="003F55F8" w:rsidRPr="00FB3931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023F19" w:rsidRPr="00FB3931">
        <w:rPr>
          <w:rFonts w:ascii="Times New Roman" w:hAnsi="Times New Roman" w:cs="Times New Roman"/>
          <w:b/>
          <w:u w:val="single"/>
          <w:lang w:bidi="en-US"/>
        </w:rPr>
        <w:t>202</w:t>
      </w:r>
      <w:r w:rsidR="00FB021E" w:rsidRPr="00FB3931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FB3931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FB393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 w:rsidRPr="00FB3931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FB3931" w:rsidRPr="00FB3931">
        <w:rPr>
          <w:rFonts w:ascii="Times New Roman" w:hAnsi="Times New Roman" w:cs="Times New Roman"/>
          <w:b/>
          <w:u w:val="single"/>
          <w:lang w:val="kk-KZ" w:bidi="en-US"/>
        </w:rPr>
        <w:t>15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</w:t>
      </w:r>
      <w:proofErr w:type="spellStart"/>
      <w:r w:rsidRPr="008903A8">
        <w:rPr>
          <w:rFonts w:ascii="Times New Roman" w:hAnsi="Times New Roman" w:cs="Times New Roman"/>
          <w:b/>
        </w:rPr>
        <w:t>Нұр-Сұлтан</w:t>
      </w:r>
      <w:proofErr w:type="spellEnd"/>
      <w:r w:rsidRPr="008903A8">
        <w:rPr>
          <w:rFonts w:ascii="Times New Roman" w:hAnsi="Times New Roman" w:cs="Times New Roman"/>
          <w:b/>
        </w:rPr>
        <w:t xml:space="preserve"> </w:t>
      </w:r>
      <w:proofErr w:type="spellStart"/>
      <w:r w:rsidRPr="008903A8">
        <w:rPr>
          <w:rFonts w:ascii="Times New Roman" w:hAnsi="Times New Roman" w:cs="Times New Roman"/>
          <w:b/>
        </w:rPr>
        <w:t>қаласы</w:t>
      </w:r>
      <w:proofErr w:type="spellEnd"/>
      <w:r w:rsidRPr="008903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8903A8">
        <w:rPr>
          <w:rFonts w:ascii="Times New Roman" w:hAnsi="Times New Roman" w:cs="Times New Roman"/>
          <w:b/>
        </w:rPr>
        <w:t>Нур</w:t>
      </w:r>
      <w:proofErr w:type="spellEnd"/>
      <w:r w:rsidRPr="008903A8">
        <w:rPr>
          <w:rFonts w:ascii="Times New Roman" w:hAnsi="Times New Roman" w:cs="Times New Roman"/>
          <w:b/>
        </w:rPr>
        <w:t>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 xml:space="preserve">«Қазақстан Республикасында 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 xml:space="preserve">COVID-19 коронавирустық инфекциясына 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>қарсы вакцинация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777284">
        <w:rPr>
          <w:rFonts w:ascii="Times New Roman" w:hAnsi="Times New Roman"/>
          <w:b/>
          <w:sz w:val="28"/>
          <w:szCs w:val="28"/>
          <w:lang w:val="kk-KZ"/>
        </w:rPr>
        <w:t>паспорттарын/</w:t>
      </w:r>
    </w:p>
    <w:p w:rsidR="00777284" w:rsidRDefault="00777284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77284">
        <w:rPr>
          <w:rFonts w:ascii="Times New Roman" w:hAnsi="Times New Roman"/>
          <w:b/>
          <w:sz w:val="28"/>
          <w:szCs w:val="28"/>
          <w:lang w:val="kk-KZ"/>
        </w:rPr>
        <w:t>сертификаттарын/анықтамаларын тану туралы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777284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26 қазандағы </w:t>
      </w:r>
    </w:p>
    <w:p w:rsidR="007968D6" w:rsidRPr="00FB16B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4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7968D6" w:rsidRDefault="007968D6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</w:t>
      </w:r>
      <w:r w:rsidR="00672CD7" w:rsidRPr="00672CD7">
        <w:rPr>
          <w:rFonts w:ascii="Times New Roman" w:hAnsi="Times New Roman"/>
          <w:sz w:val="28"/>
          <w:szCs w:val="28"/>
          <w:lang w:val="kk-KZ"/>
        </w:rPr>
        <w:t>COVID-19</w:t>
      </w:r>
      <w:r w:rsidR="00672CD7" w:rsidRPr="0077728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коронавирустық инфекцияның (бұдан әрі – </w:t>
      </w:r>
      <w:r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>) таралуының алдын алу мақсатынд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7968D6" w:rsidRDefault="00701E7F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«</w:t>
      </w:r>
      <w:r w:rsidR="007968D6" w:rsidRPr="007968D6">
        <w:rPr>
          <w:rFonts w:ascii="Times New Roman" w:hAnsi="Times New Roman"/>
          <w:sz w:val="28"/>
          <w:szCs w:val="28"/>
          <w:lang w:val="kk-KZ"/>
        </w:rPr>
        <w:t>Қазақстан Республикасында COVID-19 коронавирустық инфекциясына қарсы вакцинация паспорттарын/сертификаттарын/анықтамаларын тану туралы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7968D6">
        <w:rPr>
          <w:rFonts w:ascii="Times New Roman" w:hAnsi="Times New Roman"/>
          <w:sz w:val="28"/>
          <w:szCs w:val="28"/>
          <w:lang w:val="kk-KZ"/>
        </w:rPr>
        <w:t>26 қазандағы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7968D6">
        <w:rPr>
          <w:rFonts w:ascii="Times New Roman" w:hAnsi="Times New Roman"/>
          <w:sz w:val="28"/>
          <w:szCs w:val="28"/>
          <w:lang w:val="kk-KZ"/>
        </w:rPr>
        <w:t>улысына (бұдан әрі – ҚР БМСД-ның № 48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 w:rsidR="007968D6">
        <w:rPr>
          <w:rFonts w:ascii="Times New Roman" w:hAnsi="Times New Roman"/>
          <w:sz w:val="28"/>
          <w:szCs w:val="28"/>
          <w:lang w:val="kk-KZ"/>
        </w:rPr>
        <w:t>өзгерістер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енгізілсін</w:t>
      </w:r>
      <w:r w:rsidR="007968D6">
        <w:rPr>
          <w:rFonts w:ascii="Times New Roman" w:hAnsi="Times New Roman"/>
          <w:sz w:val="28"/>
          <w:szCs w:val="28"/>
          <w:lang w:val="kk-KZ"/>
        </w:rPr>
        <w:t>: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32CBD">
        <w:rPr>
          <w:rFonts w:ascii="Times New Roman" w:hAnsi="Times New Roman"/>
          <w:sz w:val="28"/>
          <w:szCs w:val="28"/>
          <w:lang w:val="kk-KZ"/>
        </w:rPr>
        <w:t>ҚР БМСД</w:t>
      </w:r>
      <w:r>
        <w:rPr>
          <w:rFonts w:ascii="Times New Roman" w:hAnsi="Times New Roman"/>
          <w:sz w:val="28"/>
          <w:szCs w:val="28"/>
          <w:lang w:val="kk-KZ"/>
        </w:rPr>
        <w:t>-ның</w:t>
      </w:r>
      <w:r w:rsidRPr="00C32CBD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4</w:t>
      </w:r>
      <w:r w:rsidRPr="00C32CBD">
        <w:rPr>
          <w:rFonts w:ascii="Times New Roman" w:hAnsi="Times New Roman"/>
          <w:sz w:val="28"/>
          <w:szCs w:val="28"/>
          <w:lang w:val="kk-KZ"/>
        </w:rPr>
        <w:t>8 қаулысы</w:t>
      </w:r>
      <w:r>
        <w:rPr>
          <w:rFonts w:ascii="Times New Roman" w:hAnsi="Times New Roman"/>
          <w:sz w:val="28"/>
          <w:szCs w:val="28"/>
          <w:lang w:val="kk-KZ"/>
        </w:rPr>
        <w:t>ның 1</w:t>
      </w:r>
      <w:r w:rsidRPr="00FB16B6">
        <w:rPr>
          <w:rFonts w:ascii="Times New Roman" w:hAnsi="Times New Roman"/>
          <w:sz w:val="28"/>
          <w:szCs w:val="28"/>
          <w:lang w:val="kk-KZ"/>
        </w:rPr>
        <w:t>-тармағы мынадай редакцияда жазылсын:</w:t>
      </w:r>
    </w:p>
    <w:p w:rsidR="007968D6" w:rsidRPr="007968D6" w:rsidRDefault="007968D6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7076A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</w:t>
      </w:r>
      <w:r w:rsidRPr="007076A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қаулыға қосымшаға сәйкес құжаттардың үлгілеріне сәйкес Аргентина 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, 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Белизде, Боливия </w:t>
      </w:r>
      <w:r w:rsidR="00224289" w:rsidRPr="007076A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емлекетінде, </w:t>
      </w:r>
      <w:r w:rsidR="006F74B8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Бразилия Федеративтік Республикасында, </w:t>
      </w:r>
      <w:r w:rsidR="00B15C9C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Ұлыбританияда, 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Мажарстанда, Грузияда, 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Индонезия Республикасында, 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>Иран Ислам Республикасында, Иорданияда,</w:t>
      </w:r>
      <w:r w:rsidR="006F74B8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 Испания Корольдігінде,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357A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Канадада, 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>Қырғыз Республикасында, Мальдив Республикасында, Моңғолияда, Армения Республикасында, Беларусь Республикасында, Молдова Республикасында,  Перу Республикасында, Сан-Марино Республикасында, Сербия Республикасында, Тунис Республикасында, Үндістан Республикасында, Филиппин Республикасында, Таиландта, Түркия Республикасында</w:t>
      </w:r>
      <w:r w:rsidR="001D1EE2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B5813" w:rsidRPr="007076A4">
        <w:rPr>
          <w:rFonts w:ascii="Times New Roman" w:hAnsi="Times New Roman" w:cs="Times New Roman"/>
          <w:sz w:val="28"/>
          <w:szCs w:val="28"/>
          <w:lang w:val="kk-KZ"/>
        </w:rPr>
        <w:t>Өзбекстан</w:t>
      </w:r>
      <w:r w:rsidR="00EB5813" w:rsidRPr="007076A4">
        <w:t xml:space="preserve"> </w:t>
      </w:r>
      <w:r w:rsidR="00EB5813"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, </w:t>
      </w:r>
      <w:r w:rsidR="001D1EE2" w:rsidRPr="007076A4">
        <w:rPr>
          <w:rFonts w:ascii="Times New Roman" w:hAnsi="Times New Roman" w:cs="Times New Roman"/>
          <w:sz w:val="28"/>
          <w:szCs w:val="28"/>
          <w:lang w:val="kk-KZ"/>
        </w:rPr>
        <w:t>Черногория Республикасында</w:t>
      </w:r>
      <w:r w:rsidR="0077357A" w:rsidRPr="007076A4">
        <w:rPr>
          <w:rFonts w:ascii="Times New Roman" w:hAnsi="Times New Roman" w:cs="Times New Roman"/>
          <w:sz w:val="28"/>
          <w:szCs w:val="28"/>
          <w:lang w:val="kk-KZ"/>
        </w:rPr>
        <w:t>, Чех Республикасында</w:t>
      </w:r>
      <w:r w:rsidR="00091B60" w:rsidRPr="007076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076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>Шри-Ланка</w:t>
      </w:r>
      <w:r w:rsidR="00762B06" w:rsidRPr="00707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B06" w:rsidRPr="007076A4">
        <w:rPr>
          <w:rFonts w:ascii="Times New Roman" w:hAnsi="Times New Roman" w:cs="Times New Roman"/>
          <w:sz w:val="28"/>
          <w:szCs w:val="28"/>
        </w:rPr>
        <w:t>Демократи</w:t>
      </w:r>
      <w:proofErr w:type="spellEnd"/>
      <w:r w:rsidR="00762B06" w:rsidRPr="007076A4">
        <w:rPr>
          <w:rFonts w:ascii="Times New Roman" w:hAnsi="Times New Roman" w:cs="Times New Roman"/>
          <w:sz w:val="28"/>
          <w:szCs w:val="28"/>
          <w:lang w:val="kk-KZ"/>
        </w:rPr>
        <w:t>ялық</w:t>
      </w:r>
      <w:r w:rsidR="00762B06" w:rsidRPr="00672CD7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DA145B" w:rsidRPr="00672CD7">
        <w:rPr>
          <w:rFonts w:ascii="Times New Roman" w:hAnsi="Times New Roman" w:cs="Times New Roman"/>
          <w:sz w:val="28"/>
          <w:szCs w:val="28"/>
        </w:rPr>
        <w:t>ист</w:t>
      </w:r>
      <w:r w:rsidR="00DA145B" w:rsidRPr="00672CD7">
        <w:rPr>
          <w:rFonts w:ascii="Times New Roman" w:hAnsi="Times New Roman" w:cs="Times New Roman"/>
          <w:sz w:val="28"/>
          <w:szCs w:val="28"/>
          <w:lang w:val="kk-KZ"/>
        </w:rPr>
        <w:t>ік</w:t>
      </w:r>
      <w:r w:rsidR="00762B06" w:rsidRPr="00672CD7">
        <w:rPr>
          <w:rFonts w:ascii="Times New Roman" w:hAnsi="Times New Roman" w:cs="Times New Roman"/>
          <w:sz w:val="28"/>
          <w:szCs w:val="28"/>
        </w:rPr>
        <w:t xml:space="preserve"> </w:t>
      </w:r>
      <w:r w:rsidR="00762B06" w:rsidRPr="00672CD7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сында, Эквадор Республикасында, </w:t>
      </w:r>
      <w:r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стония Республикасында </w:t>
      </w:r>
      <w:r w:rsidR="00091B60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</w:t>
      </w:r>
      <w:r w:rsidR="0049739E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Жапо</w:t>
      </w:r>
      <w:r w:rsidR="00091B60"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ияда </w:t>
      </w:r>
      <w:r w:rsidRPr="00672CD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рілг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заматтардың</w:t>
      </w:r>
      <w:r w:rsidR="0077357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92C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ВИ-ге қар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акцинация </w:t>
      </w:r>
      <w:r w:rsidRPr="00AE5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</w:t>
      </w:r>
      <w:r w:rsidR="0049739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.</w:t>
      </w:r>
    </w:p>
    <w:p w:rsidR="007968D6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ҚР БМСД</w:t>
      </w:r>
      <w:r w:rsidR="007968D6">
        <w:rPr>
          <w:rFonts w:ascii="Times New Roman" w:hAnsi="Times New Roman"/>
          <w:sz w:val="28"/>
          <w:szCs w:val="28"/>
          <w:lang w:val="kk-KZ"/>
        </w:rPr>
        <w:t>-ның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№</w:t>
      </w:r>
      <w:r w:rsidR="007968D6">
        <w:rPr>
          <w:rFonts w:ascii="Times New Roman" w:hAnsi="Times New Roman"/>
          <w:sz w:val="28"/>
          <w:szCs w:val="28"/>
          <w:lang w:val="kk-KZ"/>
        </w:rPr>
        <w:t xml:space="preserve"> 4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>8 қаулысын</w:t>
      </w:r>
      <w:r w:rsidR="007968D6">
        <w:rPr>
          <w:rFonts w:ascii="Times New Roman" w:hAnsi="Times New Roman"/>
          <w:sz w:val="28"/>
          <w:szCs w:val="28"/>
          <w:lang w:val="kk-KZ"/>
        </w:rPr>
        <w:t>а</w:t>
      </w:r>
      <w:r w:rsidR="007968D6"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8D6">
        <w:rPr>
          <w:rFonts w:ascii="Times New Roman" w:hAnsi="Times New Roman"/>
          <w:sz w:val="28"/>
          <w:szCs w:val="28"/>
          <w:lang w:val="kk-KZ"/>
        </w:rPr>
        <w:t>1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-қосымша осы қаулы</w:t>
      </w:r>
      <w:r w:rsidR="007968D6">
        <w:rPr>
          <w:rFonts w:ascii="Times New Roman" w:hAnsi="Times New Roman"/>
          <w:sz w:val="28"/>
          <w:szCs w:val="28"/>
          <w:lang w:val="kk-KZ"/>
        </w:rPr>
        <w:t>ға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7968D6">
        <w:rPr>
          <w:rFonts w:ascii="Times New Roman" w:hAnsi="Times New Roman"/>
          <w:sz w:val="28"/>
          <w:szCs w:val="28"/>
          <w:lang w:val="kk-KZ"/>
        </w:rPr>
        <w:t>ғ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</w:t>
      </w:r>
      <w:r w:rsid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7968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Осы қаулының орындалуын бақылауды өзіме қалдырамын</w:t>
      </w:r>
      <w:r w:rsidR="00701E7F" w:rsidRPr="007968D6">
        <w:rPr>
          <w:rFonts w:ascii="Times New Roman" w:hAnsi="Times New Roman"/>
          <w:sz w:val="28"/>
          <w:szCs w:val="28"/>
          <w:lang w:val="kk-KZ"/>
        </w:rPr>
        <w:t>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968D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. </w:t>
      </w:r>
      <w:r w:rsidR="007968D6">
        <w:rPr>
          <w:rFonts w:ascii="Times New Roman" w:hAnsi="Times New Roman"/>
          <w:sz w:val="28"/>
          <w:szCs w:val="28"/>
          <w:lang w:val="kk-KZ"/>
        </w:rPr>
        <w:t>Осы қаулы қол қойылған күн</w:t>
      </w:r>
      <w:r w:rsidR="007968D6" w:rsidRPr="00FB16B6">
        <w:rPr>
          <w:rFonts w:ascii="Times New Roman" w:hAnsi="Times New Roman"/>
          <w:sz w:val="28"/>
          <w:szCs w:val="28"/>
          <w:lang w:val="kk-KZ"/>
        </w:rPr>
        <w:t>нен бастап күшіне енеді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.</w:t>
      </w:r>
    </w:p>
    <w:p w:rsidR="007968D6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A145B" w:rsidRDefault="00DA145B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8D6" w:rsidRPr="008D092E" w:rsidRDefault="007968D6" w:rsidP="007968D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5E2AEB" w:rsidRDefault="007968D6" w:rsidP="00AB266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2646E7" w:rsidRPr="00AB266C" w:rsidRDefault="007968D6" w:rsidP="005E2AEB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санитариялық </w:t>
      </w:r>
      <w:r w:rsidR="00D63F3C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8D092E">
        <w:rPr>
          <w:rFonts w:ascii="Times New Roman" w:hAnsi="Times New Roman"/>
          <w:b/>
          <w:sz w:val="28"/>
          <w:szCs w:val="28"/>
          <w:lang w:val="kk-KZ"/>
        </w:rPr>
        <w:t>әрігері</w:t>
      </w:r>
      <w:r w:rsidR="009961B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5E2AEB">
        <w:rPr>
          <w:rFonts w:ascii="Times New Roman" w:hAnsi="Times New Roman"/>
          <w:b/>
          <w:sz w:val="28"/>
          <w:szCs w:val="28"/>
          <w:lang w:val="kk-KZ"/>
        </w:rPr>
        <w:tab/>
      </w:r>
      <w:r w:rsidR="009961B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. Есмағамбетова</w:t>
      </w:r>
    </w:p>
    <w:sectPr w:rsidR="002646E7" w:rsidRPr="00AB266C" w:rsidSect="000D54AA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4:29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5:18 Тилесова Айгуль Шарап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5:42 Ахметова Зауре Далел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6:42 Садвакасов Нуркан Олжаб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3.2022 16:58 Есмагамбетова Айжан Серикба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5D" w:rsidRDefault="006E775D" w:rsidP="00AA417B">
      <w:pPr>
        <w:spacing w:after="0" w:line="240" w:lineRule="auto"/>
      </w:pPr>
      <w:r>
        <w:separator/>
      </w:r>
    </w:p>
  </w:endnote>
  <w:endnote w:type="continuationSeparator" w:id="0">
    <w:p w:rsidR="006E775D" w:rsidRDefault="006E775D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8.03.2022 17:07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8.03.2022 17:07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5D" w:rsidRDefault="006E775D" w:rsidP="00AA417B">
      <w:pPr>
        <w:spacing w:after="0" w:line="240" w:lineRule="auto"/>
      </w:pPr>
      <w:r>
        <w:separator/>
      </w:r>
    </w:p>
  </w:footnote>
  <w:footnote w:type="continuationSeparator" w:id="0">
    <w:p w:rsidR="006E775D" w:rsidRDefault="006E775D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183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4AA" w:rsidRPr="000D54AA" w:rsidRDefault="000D54A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4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9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4AA" w:rsidRDefault="000D54AA">
    <w:pPr>
      <w:pStyle w:val="a5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Орысбаева М.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23F19"/>
    <w:rsid w:val="00024DA4"/>
    <w:rsid w:val="00032142"/>
    <w:rsid w:val="00042554"/>
    <w:rsid w:val="00044D75"/>
    <w:rsid w:val="00055CD5"/>
    <w:rsid w:val="00064216"/>
    <w:rsid w:val="00073ADB"/>
    <w:rsid w:val="00091B60"/>
    <w:rsid w:val="000936A1"/>
    <w:rsid w:val="000A69A8"/>
    <w:rsid w:val="000A7B0B"/>
    <w:rsid w:val="000B1A9F"/>
    <w:rsid w:val="000D1087"/>
    <w:rsid w:val="000D54AA"/>
    <w:rsid w:val="000E1A7B"/>
    <w:rsid w:val="000F31A2"/>
    <w:rsid w:val="000F4262"/>
    <w:rsid w:val="000F6D34"/>
    <w:rsid w:val="00101722"/>
    <w:rsid w:val="00141501"/>
    <w:rsid w:val="00154095"/>
    <w:rsid w:val="0016091A"/>
    <w:rsid w:val="00161958"/>
    <w:rsid w:val="001714A3"/>
    <w:rsid w:val="00174C0D"/>
    <w:rsid w:val="00187C6A"/>
    <w:rsid w:val="0019511F"/>
    <w:rsid w:val="001A2321"/>
    <w:rsid w:val="001D1EE2"/>
    <w:rsid w:val="001E26D3"/>
    <w:rsid w:val="001E3442"/>
    <w:rsid w:val="001F168A"/>
    <w:rsid w:val="001F1996"/>
    <w:rsid w:val="00203894"/>
    <w:rsid w:val="00211AE0"/>
    <w:rsid w:val="00211D90"/>
    <w:rsid w:val="00224289"/>
    <w:rsid w:val="00234B01"/>
    <w:rsid w:val="00243C76"/>
    <w:rsid w:val="002555CC"/>
    <w:rsid w:val="00260A87"/>
    <w:rsid w:val="00264545"/>
    <w:rsid w:val="002646E7"/>
    <w:rsid w:val="002840B8"/>
    <w:rsid w:val="00285FB7"/>
    <w:rsid w:val="002B30CC"/>
    <w:rsid w:val="002C4FE5"/>
    <w:rsid w:val="002C5432"/>
    <w:rsid w:val="00301B19"/>
    <w:rsid w:val="003036EE"/>
    <w:rsid w:val="00310DD2"/>
    <w:rsid w:val="0032073F"/>
    <w:rsid w:val="00326EDF"/>
    <w:rsid w:val="00371096"/>
    <w:rsid w:val="003A5E96"/>
    <w:rsid w:val="003D4A22"/>
    <w:rsid w:val="003D7CDA"/>
    <w:rsid w:val="003F3158"/>
    <w:rsid w:val="003F55F8"/>
    <w:rsid w:val="003F5D0A"/>
    <w:rsid w:val="00417FB9"/>
    <w:rsid w:val="00422E83"/>
    <w:rsid w:val="00447517"/>
    <w:rsid w:val="00447CF1"/>
    <w:rsid w:val="004557C5"/>
    <w:rsid w:val="00466D38"/>
    <w:rsid w:val="0047434E"/>
    <w:rsid w:val="004874B6"/>
    <w:rsid w:val="00487C19"/>
    <w:rsid w:val="0049739E"/>
    <w:rsid w:val="004A21FC"/>
    <w:rsid w:val="004A56DC"/>
    <w:rsid w:val="004A7D68"/>
    <w:rsid w:val="004C5303"/>
    <w:rsid w:val="004D43B2"/>
    <w:rsid w:val="004E29F3"/>
    <w:rsid w:val="004E7DA3"/>
    <w:rsid w:val="004F53D6"/>
    <w:rsid w:val="00511B40"/>
    <w:rsid w:val="0051597E"/>
    <w:rsid w:val="00523667"/>
    <w:rsid w:val="00525A0C"/>
    <w:rsid w:val="00553770"/>
    <w:rsid w:val="00567977"/>
    <w:rsid w:val="00592CA1"/>
    <w:rsid w:val="005A59F9"/>
    <w:rsid w:val="005C6F7E"/>
    <w:rsid w:val="005C7DC6"/>
    <w:rsid w:val="005D53A5"/>
    <w:rsid w:val="005E0FF6"/>
    <w:rsid w:val="005E2AEB"/>
    <w:rsid w:val="005E5E38"/>
    <w:rsid w:val="005F5ABA"/>
    <w:rsid w:val="00602634"/>
    <w:rsid w:val="00607384"/>
    <w:rsid w:val="006169C5"/>
    <w:rsid w:val="006224EB"/>
    <w:rsid w:val="006246B6"/>
    <w:rsid w:val="0063371E"/>
    <w:rsid w:val="00652211"/>
    <w:rsid w:val="00672CD7"/>
    <w:rsid w:val="006733EE"/>
    <w:rsid w:val="00691BE5"/>
    <w:rsid w:val="00691DE0"/>
    <w:rsid w:val="00696715"/>
    <w:rsid w:val="006A5B78"/>
    <w:rsid w:val="006A7A6D"/>
    <w:rsid w:val="006C3AF3"/>
    <w:rsid w:val="006E5596"/>
    <w:rsid w:val="006E775D"/>
    <w:rsid w:val="006F40AD"/>
    <w:rsid w:val="006F74B8"/>
    <w:rsid w:val="00701E7F"/>
    <w:rsid w:val="0070210B"/>
    <w:rsid w:val="00703440"/>
    <w:rsid w:val="00704606"/>
    <w:rsid w:val="007076A4"/>
    <w:rsid w:val="007132A0"/>
    <w:rsid w:val="00717FEC"/>
    <w:rsid w:val="00726A97"/>
    <w:rsid w:val="00741FAB"/>
    <w:rsid w:val="00743B73"/>
    <w:rsid w:val="007545B3"/>
    <w:rsid w:val="00762B06"/>
    <w:rsid w:val="00763E96"/>
    <w:rsid w:val="00766F30"/>
    <w:rsid w:val="0077357A"/>
    <w:rsid w:val="00776C98"/>
    <w:rsid w:val="00777284"/>
    <w:rsid w:val="007867E8"/>
    <w:rsid w:val="007968D6"/>
    <w:rsid w:val="007A2EA3"/>
    <w:rsid w:val="007A32A3"/>
    <w:rsid w:val="007C7F37"/>
    <w:rsid w:val="007F0728"/>
    <w:rsid w:val="007F694A"/>
    <w:rsid w:val="008017F4"/>
    <w:rsid w:val="008118B1"/>
    <w:rsid w:val="00843C9F"/>
    <w:rsid w:val="008458A9"/>
    <w:rsid w:val="00847D69"/>
    <w:rsid w:val="00864BD0"/>
    <w:rsid w:val="00865277"/>
    <w:rsid w:val="00867804"/>
    <w:rsid w:val="00885F6F"/>
    <w:rsid w:val="00891E4F"/>
    <w:rsid w:val="008A0601"/>
    <w:rsid w:val="008D69F1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668C2"/>
    <w:rsid w:val="00971849"/>
    <w:rsid w:val="00975824"/>
    <w:rsid w:val="009815CE"/>
    <w:rsid w:val="009961B4"/>
    <w:rsid w:val="009A77B8"/>
    <w:rsid w:val="009A7DB6"/>
    <w:rsid w:val="009E18A4"/>
    <w:rsid w:val="009E2554"/>
    <w:rsid w:val="009E5654"/>
    <w:rsid w:val="009F7F17"/>
    <w:rsid w:val="00A0169A"/>
    <w:rsid w:val="00A776C9"/>
    <w:rsid w:val="00A95D39"/>
    <w:rsid w:val="00AA417B"/>
    <w:rsid w:val="00AB266C"/>
    <w:rsid w:val="00AD2477"/>
    <w:rsid w:val="00AD3039"/>
    <w:rsid w:val="00AE0A1F"/>
    <w:rsid w:val="00B0003A"/>
    <w:rsid w:val="00B06C7F"/>
    <w:rsid w:val="00B13B66"/>
    <w:rsid w:val="00B15C9C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B6E1C"/>
    <w:rsid w:val="00BC0DB8"/>
    <w:rsid w:val="00BC1119"/>
    <w:rsid w:val="00BD41A1"/>
    <w:rsid w:val="00BE41A5"/>
    <w:rsid w:val="00BE5CCA"/>
    <w:rsid w:val="00C12782"/>
    <w:rsid w:val="00C16581"/>
    <w:rsid w:val="00C263FD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7A02"/>
    <w:rsid w:val="00CF7B09"/>
    <w:rsid w:val="00D0376A"/>
    <w:rsid w:val="00D0423B"/>
    <w:rsid w:val="00D07382"/>
    <w:rsid w:val="00D21158"/>
    <w:rsid w:val="00D213E5"/>
    <w:rsid w:val="00D254DB"/>
    <w:rsid w:val="00D420DD"/>
    <w:rsid w:val="00D4567D"/>
    <w:rsid w:val="00D62CAF"/>
    <w:rsid w:val="00D63F3C"/>
    <w:rsid w:val="00D841ED"/>
    <w:rsid w:val="00D95A15"/>
    <w:rsid w:val="00DA0480"/>
    <w:rsid w:val="00DA145B"/>
    <w:rsid w:val="00DA3E2F"/>
    <w:rsid w:val="00DB7A39"/>
    <w:rsid w:val="00DC0F53"/>
    <w:rsid w:val="00DD35B8"/>
    <w:rsid w:val="00DD45C5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7254C"/>
    <w:rsid w:val="00E81683"/>
    <w:rsid w:val="00E83855"/>
    <w:rsid w:val="00EB5813"/>
    <w:rsid w:val="00EC2D0C"/>
    <w:rsid w:val="00EC3F20"/>
    <w:rsid w:val="00EE1868"/>
    <w:rsid w:val="00F23177"/>
    <w:rsid w:val="00F46706"/>
    <w:rsid w:val="00F47799"/>
    <w:rsid w:val="00F67A1D"/>
    <w:rsid w:val="00FB021E"/>
    <w:rsid w:val="00FB25BB"/>
    <w:rsid w:val="00FB33DC"/>
    <w:rsid w:val="00FB3931"/>
    <w:rsid w:val="00FB468A"/>
    <w:rsid w:val="00FC2CFE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7C70-881F-4A0F-811D-84950771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Мадина Орысбаева</cp:lastModifiedBy>
  <cp:revision>47</cp:revision>
  <cp:lastPrinted>2021-10-05T14:03:00Z</cp:lastPrinted>
  <dcterms:created xsi:type="dcterms:W3CDTF">2021-11-15T09:32:00Z</dcterms:created>
  <dcterms:modified xsi:type="dcterms:W3CDTF">2022-03-18T07:42:00Z</dcterms:modified>
</cp:coreProperties>
</file>